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50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7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TECAS VDA LA ARGENTIN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5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ENIT ISABEL MOJICA COLMENAR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7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